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B111" w14:textId="77777777" w:rsidR="007627FD" w:rsidRDefault="007627FD"/>
    <w:p w14:paraId="61EB9125" w14:textId="77777777" w:rsidR="00110BE6" w:rsidRDefault="00110BE6"/>
    <w:p w14:paraId="252C2C95" w14:textId="77777777" w:rsidR="00110BE6" w:rsidRDefault="00110BE6"/>
    <w:p w14:paraId="2AB71870" w14:textId="77777777" w:rsidR="00110BE6" w:rsidRDefault="00110BE6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10BE6" w14:paraId="754BCE2D" w14:textId="77777777" w:rsidTr="001E5482">
        <w:tc>
          <w:tcPr>
            <w:tcW w:w="8642" w:type="dxa"/>
            <w:gridSpan w:val="2"/>
          </w:tcPr>
          <w:p w14:paraId="4D313F07" w14:textId="78F1856E" w:rsidR="00110BE6" w:rsidRPr="00694598" w:rsidRDefault="001E5482" w:rsidP="009432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Cadastro de cliente</w:t>
            </w:r>
          </w:p>
        </w:tc>
      </w:tr>
      <w:tr w:rsidR="00110BE6" w14:paraId="3CDC874F" w14:textId="77777777" w:rsidTr="001E5482">
        <w:trPr>
          <w:trHeight w:val="45"/>
        </w:trPr>
        <w:tc>
          <w:tcPr>
            <w:tcW w:w="1980" w:type="dxa"/>
          </w:tcPr>
          <w:p w14:paraId="78317DFE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1DBB7DF9" w14:textId="27C32C81" w:rsidR="00110BE6" w:rsidRDefault="001E5482" w:rsidP="0094323E">
            <w:r>
              <w:t>Cadastro de Clientes.</w:t>
            </w:r>
          </w:p>
        </w:tc>
      </w:tr>
      <w:tr w:rsidR="00110BE6" w14:paraId="41815BB8" w14:textId="77777777" w:rsidTr="001E5482">
        <w:trPr>
          <w:trHeight w:val="40"/>
        </w:trPr>
        <w:tc>
          <w:tcPr>
            <w:tcW w:w="1980" w:type="dxa"/>
          </w:tcPr>
          <w:p w14:paraId="733FB0F8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6D75210A" w14:textId="370D746A" w:rsidR="00110BE6" w:rsidRDefault="001E5482" w:rsidP="0094323E">
            <w:r>
              <w:t>Cadastro de novos clientes pelo personal</w:t>
            </w:r>
            <w:r w:rsidR="000A5175">
              <w:t>.</w:t>
            </w:r>
          </w:p>
        </w:tc>
      </w:tr>
      <w:tr w:rsidR="00110BE6" w14:paraId="7021CC0C" w14:textId="77777777" w:rsidTr="001E5482">
        <w:trPr>
          <w:trHeight w:val="216"/>
        </w:trPr>
        <w:tc>
          <w:tcPr>
            <w:tcW w:w="1980" w:type="dxa"/>
          </w:tcPr>
          <w:p w14:paraId="1AA868A7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49C39B18" w14:textId="474318BF" w:rsidR="00110BE6" w:rsidRPr="001E5482" w:rsidRDefault="001E5482" w:rsidP="0094323E">
            <w:pPr>
              <w:rPr>
                <w:u w:val="single"/>
              </w:rPr>
            </w:pPr>
            <w:r>
              <w:t xml:space="preserve">Nome, CPF, email, telefone, </w:t>
            </w:r>
            <w:r w:rsidR="000A5175">
              <w:t>foto.</w:t>
            </w:r>
          </w:p>
        </w:tc>
      </w:tr>
      <w:tr w:rsidR="00110BE6" w14:paraId="70AC5785" w14:textId="77777777" w:rsidTr="001E5482">
        <w:trPr>
          <w:trHeight w:val="40"/>
        </w:trPr>
        <w:tc>
          <w:tcPr>
            <w:tcW w:w="1980" w:type="dxa"/>
          </w:tcPr>
          <w:p w14:paraId="5B9DCA84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4F6F01FE" w14:textId="2869C91E" w:rsidR="00110BE6" w:rsidRDefault="005638B0" w:rsidP="0094323E">
            <w:r>
              <w:t>P</w:t>
            </w:r>
            <w:r w:rsidR="001E5482">
              <w:t>ersonal</w:t>
            </w:r>
            <w:r w:rsidR="00150E23">
              <w:t>/Atendente</w:t>
            </w:r>
            <w:r w:rsidR="001E5482">
              <w:t xml:space="preserve"> da academia insere os dados.</w:t>
            </w:r>
          </w:p>
        </w:tc>
      </w:tr>
      <w:tr w:rsidR="00110BE6" w14:paraId="6C4BC371" w14:textId="77777777" w:rsidTr="001E5482">
        <w:trPr>
          <w:trHeight w:val="40"/>
        </w:trPr>
        <w:tc>
          <w:tcPr>
            <w:tcW w:w="1980" w:type="dxa"/>
          </w:tcPr>
          <w:p w14:paraId="1EA678E3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737861C5" w14:textId="55A0A453" w:rsidR="00110BE6" w:rsidRDefault="009535D0" w:rsidP="0094323E">
            <w:r>
              <w:t>R</w:t>
            </w:r>
            <w:r w:rsidR="005638B0">
              <w:t>etorna mensagem de cadastro bem sucedido.</w:t>
            </w:r>
          </w:p>
        </w:tc>
      </w:tr>
      <w:tr w:rsidR="00110BE6" w14:paraId="05E2A326" w14:textId="77777777" w:rsidTr="001E5482">
        <w:trPr>
          <w:trHeight w:val="40"/>
        </w:trPr>
        <w:tc>
          <w:tcPr>
            <w:tcW w:w="1980" w:type="dxa"/>
          </w:tcPr>
          <w:p w14:paraId="3195B013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5690A3A4" w14:textId="20EBB406" w:rsidR="00110BE6" w:rsidRDefault="005638B0" w:rsidP="0094323E">
            <w:r>
              <w:t>Banco de dados</w:t>
            </w:r>
          </w:p>
        </w:tc>
      </w:tr>
      <w:tr w:rsidR="00110BE6" w14:paraId="542DB63E" w14:textId="77777777" w:rsidTr="001E5482">
        <w:trPr>
          <w:trHeight w:val="40"/>
        </w:trPr>
        <w:tc>
          <w:tcPr>
            <w:tcW w:w="1980" w:type="dxa"/>
          </w:tcPr>
          <w:p w14:paraId="629990BD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38529BBF" w14:textId="00F98091" w:rsidR="00110BE6" w:rsidRDefault="005638B0" w:rsidP="0094323E">
            <w:r>
              <w:t>Cadastra cliente no banco de dados</w:t>
            </w:r>
          </w:p>
        </w:tc>
      </w:tr>
      <w:tr w:rsidR="00110BE6" w14:paraId="67C24424" w14:textId="77777777" w:rsidTr="001E5482">
        <w:trPr>
          <w:trHeight w:val="40"/>
        </w:trPr>
        <w:tc>
          <w:tcPr>
            <w:tcW w:w="1980" w:type="dxa"/>
          </w:tcPr>
          <w:p w14:paraId="78B549C7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5DDC4EA7" w14:textId="3ED216CE" w:rsidR="00110BE6" w:rsidRDefault="005638B0" w:rsidP="0094323E">
            <w:r>
              <w:t>Banco de dados ativo</w:t>
            </w:r>
            <w:r w:rsidR="00150E23">
              <w:t>.</w:t>
            </w:r>
          </w:p>
        </w:tc>
      </w:tr>
      <w:tr w:rsidR="00110BE6" w14:paraId="74F4E10A" w14:textId="77777777" w:rsidTr="001E5482">
        <w:trPr>
          <w:trHeight w:val="40"/>
        </w:trPr>
        <w:tc>
          <w:tcPr>
            <w:tcW w:w="1980" w:type="dxa"/>
          </w:tcPr>
          <w:p w14:paraId="22BD135D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4A9C9B0B" w14:textId="72307201" w:rsidR="00110BE6" w:rsidRDefault="001E5482" w:rsidP="0094323E">
            <w:r>
              <w:t>O personal</w:t>
            </w:r>
            <w:r w:rsidR="00150E23">
              <w:t>/atendente</w:t>
            </w:r>
            <w:r>
              <w:t xml:space="preserve"> deve estar logado no sistema.</w:t>
            </w:r>
          </w:p>
        </w:tc>
      </w:tr>
      <w:tr w:rsidR="00110BE6" w14:paraId="04617700" w14:textId="77777777" w:rsidTr="001E5482">
        <w:trPr>
          <w:trHeight w:val="40"/>
        </w:trPr>
        <w:tc>
          <w:tcPr>
            <w:tcW w:w="1980" w:type="dxa"/>
          </w:tcPr>
          <w:p w14:paraId="716A39FC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133F7468" w14:textId="2052FE94" w:rsidR="00110BE6" w:rsidRDefault="005638B0" w:rsidP="0094323E">
            <w:r>
              <w:t>O</w:t>
            </w:r>
            <w:r w:rsidR="001E5482">
              <w:t>s dados do novo cliente devem estar cadastrados no banco de dados.</w:t>
            </w:r>
          </w:p>
        </w:tc>
      </w:tr>
      <w:tr w:rsidR="00110BE6" w14:paraId="5B96A83F" w14:textId="77777777" w:rsidTr="001E5482">
        <w:trPr>
          <w:trHeight w:val="40"/>
        </w:trPr>
        <w:tc>
          <w:tcPr>
            <w:tcW w:w="1980" w:type="dxa"/>
          </w:tcPr>
          <w:p w14:paraId="2A1EFDD6" w14:textId="77777777" w:rsidR="00110BE6" w:rsidRPr="00694598" w:rsidRDefault="00110BE6" w:rsidP="0094323E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01FCD57C" w14:textId="77777777" w:rsidR="00110BE6" w:rsidRDefault="00110BE6" w:rsidP="0094323E"/>
        </w:tc>
      </w:tr>
    </w:tbl>
    <w:p w14:paraId="7ECADCE9" w14:textId="77777777" w:rsidR="00AB6EF9" w:rsidRDefault="00AB6EF9" w:rsidP="00AB6EF9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AB6EF9" w14:paraId="0C9CC4D3" w14:textId="77777777" w:rsidTr="006E5F82">
        <w:tc>
          <w:tcPr>
            <w:tcW w:w="8642" w:type="dxa"/>
            <w:gridSpan w:val="2"/>
          </w:tcPr>
          <w:p w14:paraId="4789CD7B" w14:textId="5FD1092D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</w:t>
            </w:r>
            <w:r w:rsidR="00E04C47">
              <w:rPr>
                <w:rFonts w:ascii="Times New Roman" w:hAnsi="Times New Roman" w:cs="Times New Roman"/>
                <w:b/>
                <w:bCs/>
              </w:rPr>
              <w:t>Cadastra Ficha de Treino do Usuário</w:t>
            </w:r>
          </w:p>
        </w:tc>
      </w:tr>
      <w:tr w:rsidR="00AB6EF9" w14:paraId="66FD7C36" w14:textId="77777777" w:rsidTr="006E5F82">
        <w:trPr>
          <w:trHeight w:val="45"/>
        </w:trPr>
        <w:tc>
          <w:tcPr>
            <w:tcW w:w="1980" w:type="dxa"/>
          </w:tcPr>
          <w:p w14:paraId="75377DA9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6CDCA046" w14:textId="7D55447C" w:rsidR="00AB6EF9" w:rsidRDefault="00E04C47" w:rsidP="006E5F82">
            <w:r>
              <w:t>Cadastrar fichar de treino do usuário</w:t>
            </w:r>
            <w:r w:rsidR="00150E23">
              <w:t>.</w:t>
            </w:r>
          </w:p>
        </w:tc>
      </w:tr>
      <w:tr w:rsidR="00AB6EF9" w14:paraId="30208F39" w14:textId="77777777" w:rsidTr="006E5F82">
        <w:trPr>
          <w:trHeight w:val="40"/>
        </w:trPr>
        <w:tc>
          <w:tcPr>
            <w:tcW w:w="1980" w:type="dxa"/>
          </w:tcPr>
          <w:p w14:paraId="25931B48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178A4FB5" w14:textId="4B3138EA" w:rsidR="00AB6EF9" w:rsidRDefault="00E04C47" w:rsidP="006E5F82">
            <w:r>
              <w:t>Cadastro de ficha de treino de novos usuários</w:t>
            </w:r>
            <w:r w:rsidR="00150E23">
              <w:t>.</w:t>
            </w:r>
          </w:p>
        </w:tc>
      </w:tr>
      <w:tr w:rsidR="00AB6EF9" w14:paraId="22148B29" w14:textId="77777777" w:rsidTr="006E5F82">
        <w:trPr>
          <w:trHeight w:val="216"/>
        </w:trPr>
        <w:tc>
          <w:tcPr>
            <w:tcW w:w="1980" w:type="dxa"/>
          </w:tcPr>
          <w:p w14:paraId="6C234795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207E2314" w14:textId="32DAA590" w:rsidR="00AB6EF9" w:rsidRPr="00E04C47" w:rsidRDefault="00150E23" w:rsidP="006E5F82">
            <w:r>
              <w:t>N</w:t>
            </w:r>
            <w:r w:rsidR="00AD681F">
              <w:t>í</w:t>
            </w:r>
            <w:r>
              <w:t>vel de experiencia do usuário, peso atual, altura, bodyfat, tipo de treino exemplo (A,B,C ou A,B,C,D,E) e exerc</w:t>
            </w:r>
            <w:r w:rsidR="00AD681F">
              <w:t>í</w:t>
            </w:r>
            <w:r>
              <w:t>cios do treino.</w:t>
            </w:r>
          </w:p>
        </w:tc>
      </w:tr>
      <w:tr w:rsidR="00AB6EF9" w14:paraId="41BD76BF" w14:textId="77777777" w:rsidTr="006E5F82">
        <w:trPr>
          <w:trHeight w:val="40"/>
        </w:trPr>
        <w:tc>
          <w:tcPr>
            <w:tcW w:w="1980" w:type="dxa"/>
          </w:tcPr>
          <w:p w14:paraId="092B7605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635B544A" w14:textId="416803D5" w:rsidR="00AB6EF9" w:rsidRDefault="00150E23" w:rsidP="006E5F82">
            <w:r>
              <w:t>Personal da academia insere os dados.</w:t>
            </w:r>
          </w:p>
        </w:tc>
      </w:tr>
      <w:tr w:rsidR="00AB6EF9" w14:paraId="5B9880B0" w14:textId="77777777" w:rsidTr="006E5F82">
        <w:trPr>
          <w:trHeight w:val="40"/>
        </w:trPr>
        <w:tc>
          <w:tcPr>
            <w:tcW w:w="1980" w:type="dxa"/>
          </w:tcPr>
          <w:p w14:paraId="1C814B64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2735F22D" w14:textId="080F5CEF" w:rsidR="00AB6EF9" w:rsidRDefault="00150E23" w:rsidP="006E5F82">
            <w:r>
              <w:t>retorna mensagem de treino cadastrado com sucesso.</w:t>
            </w:r>
          </w:p>
        </w:tc>
      </w:tr>
      <w:tr w:rsidR="00AB6EF9" w14:paraId="1177027C" w14:textId="77777777" w:rsidTr="006E5F82">
        <w:trPr>
          <w:trHeight w:val="40"/>
        </w:trPr>
        <w:tc>
          <w:tcPr>
            <w:tcW w:w="1980" w:type="dxa"/>
          </w:tcPr>
          <w:p w14:paraId="048DBFB3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4CFFEEBF" w14:textId="4F232012" w:rsidR="00AB6EF9" w:rsidRDefault="00150E23" w:rsidP="006E5F82">
            <w:r>
              <w:t>Banco de dados</w:t>
            </w:r>
          </w:p>
        </w:tc>
      </w:tr>
      <w:tr w:rsidR="00AB6EF9" w14:paraId="4CCFBBD8" w14:textId="77777777" w:rsidTr="006E5F82">
        <w:trPr>
          <w:trHeight w:val="40"/>
        </w:trPr>
        <w:tc>
          <w:tcPr>
            <w:tcW w:w="1980" w:type="dxa"/>
          </w:tcPr>
          <w:p w14:paraId="1DA71482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2DCA8151" w14:textId="5E71C5BA" w:rsidR="00AB6EF9" w:rsidRDefault="00150E23" w:rsidP="006E5F82">
            <w:r>
              <w:t>Cadastra ficha de treino no banco de dados</w:t>
            </w:r>
          </w:p>
        </w:tc>
      </w:tr>
      <w:tr w:rsidR="00AB6EF9" w14:paraId="13C66C9C" w14:textId="77777777" w:rsidTr="006E5F82">
        <w:trPr>
          <w:trHeight w:val="40"/>
        </w:trPr>
        <w:tc>
          <w:tcPr>
            <w:tcW w:w="1980" w:type="dxa"/>
          </w:tcPr>
          <w:p w14:paraId="586628E1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623B30A7" w14:textId="2B5C83E7" w:rsidR="00AB6EF9" w:rsidRDefault="00150E23" w:rsidP="006E5F82">
            <w:r>
              <w:t>Banco de dados</w:t>
            </w:r>
            <w:r w:rsidR="003C0683">
              <w:t xml:space="preserve"> ativo</w:t>
            </w:r>
            <w:r>
              <w:t>.</w:t>
            </w:r>
          </w:p>
        </w:tc>
      </w:tr>
      <w:tr w:rsidR="00AB6EF9" w14:paraId="6FE1DA2D" w14:textId="77777777" w:rsidTr="006E5F82">
        <w:trPr>
          <w:trHeight w:val="40"/>
        </w:trPr>
        <w:tc>
          <w:tcPr>
            <w:tcW w:w="1980" w:type="dxa"/>
          </w:tcPr>
          <w:p w14:paraId="3E414C67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6A1CD9F1" w14:textId="5430C20C" w:rsidR="00AB6EF9" w:rsidRDefault="00150E23" w:rsidP="006E5F82">
            <w:r>
              <w:t>O personal deve estar logado no sistema</w:t>
            </w:r>
          </w:p>
        </w:tc>
      </w:tr>
      <w:tr w:rsidR="00AB6EF9" w:rsidRPr="00150E23" w14:paraId="728FBE9A" w14:textId="77777777" w:rsidTr="006E5F82">
        <w:trPr>
          <w:trHeight w:val="40"/>
        </w:trPr>
        <w:tc>
          <w:tcPr>
            <w:tcW w:w="1980" w:type="dxa"/>
          </w:tcPr>
          <w:p w14:paraId="467BD234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173BF76D" w14:textId="65028921" w:rsidR="00AB6EF9" w:rsidRDefault="00150E23" w:rsidP="006E5F82">
            <w:r>
              <w:t>Os dados da nova fichar de treino devem estar cadastrados no banco de dados.</w:t>
            </w:r>
          </w:p>
        </w:tc>
      </w:tr>
      <w:tr w:rsidR="00AB6EF9" w14:paraId="7313E90A" w14:textId="77777777" w:rsidTr="006E5F82">
        <w:trPr>
          <w:trHeight w:val="40"/>
        </w:trPr>
        <w:tc>
          <w:tcPr>
            <w:tcW w:w="1980" w:type="dxa"/>
          </w:tcPr>
          <w:p w14:paraId="0F900805" w14:textId="77777777" w:rsidR="00AB6EF9" w:rsidRPr="00694598" w:rsidRDefault="00AB6EF9" w:rsidP="006E5F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239054DA" w14:textId="77777777" w:rsidR="00AB6EF9" w:rsidRDefault="00AB6EF9" w:rsidP="006E5F82"/>
        </w:tc>
      </w:tr>
    </w:tbl>
    <w:p w14:paraId="27944940" w14:textId="6615828D" w:rsidR="00AB6EF9" w:rsidRDefault="00AB6EF9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04C47" w14:paraId="08F5C77D" w14:textId="77777777" w:rsidTr="00662182">
        <w:tc>
          <w:tcPr>
            <w:tcW w:w="8642" w:type="dxa"/>
            <w:gridSpan w:val="2"/>
          </w:tcPr>
          <w:p w14:paraId="0CC1FC39" w14:textId="247A7E48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</w:t>
            </w:r>
            <w:r w:rsidR="007A072B">
              <w:rPr>
                <w:rFonts w:ascii="Times New Roman" w:hAnsi="Times New Roman" w:cs="Times New Roman"/>
                <w:b/>
                <w:bCs/>
              </w:rPr>
              <w:t>Alternativa de Exercício</w:t>
            </w:r>
          </w:p>
        </w:tc>
      </w:tr>
      <w:tr w:rsidR="00E04C47" w14:paraId="6AF09F37" w14:textId="77777777" w:rsidTr="00662182">
        <w:trPr>
          <w:trHeight w:val="45"/>
        </w:trPr>
        <w:tc>
          <w:tcPr>
            <w:tcW w:w="1980" w:type="dxa"/>
          </w:tcPr>
          <w:p w14:paraId="57F2C367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173F1AB7" w14:textId="43D3C6EA" w:rsidR="00E04C47" w:rsidRDefault="003C0683" w:rsidP="00662182">
            <w:r>
              <w:t>Sugere uma alternativa de exerc</w:t>
            </w:r>
            <w:r w:rsidR="00AD681F">
              <w:t>í</w:t>
            </w:r>
            <w:r>
              <w:t>cio.</w:t>
            </w:r>
          </w:p>
        </w:tc>
      </w:tr>
      <w:tr w:rsidR="00E04C47" w14:paraId="6F9CD125" w14:textId="77777777" w:rsidTr="00662182">
        <w:trPr>
          <w:trHeight w:val="40"/>
        </w:trPr>
        <w:tc>
          <w:tcPr>
            <w:tcW w:w="1980" w:type="dxa"/>
          </w:tcPr>
          <w:p w14:paraId="2C18FEC9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55F33DF5" w14:textId="6F04B4A3" w:rsidR="00E04C47" w:rsidRDefault="003C0683" w:rsidP="00662182">
            <w:r>
              <w:t>Sugere uma alternativa de exerc</w:t>
            </w:r>
            <w:r w:rsidR="00AD681F">
              <w:t>í</w:t>
            </w:r>
            <w:r>
              <w:t>cio para o cliente.</w:t>
            </w:r>
          </w:p>
        </w:tc>
      </w:tr>
      <w:tr w:rsidR="00E04C47" w14:paraId="442DEBD3" w14:textId="77777777" w:rsidTr="00662182">
        <w:trPr>
          <w:trHeight w:val="216"/>
        </w:trPr>
        <w:tc>
          <w:tcPr>
            <w:tcW w:w="1980" w:type="dxa"/>
          </w:tcPr>
          <w:p w14:paraId="6E105CEB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04C9938B" w14:textId="51BFAF3E" w:rsidR="00E04C47" w:rsidRPr="003C0683" w:rsidRDefault="003C0683" w:rsidP="00662182">
            <w:r>
              <w:t>Tabela Exercícios Alternativos no banco de dados.</w:t>
            </w:r>
          </w:p>
        </w:tc>
      </w:tr>
      <w:tr w:rsidR="00E04C47" w14:paraId="267B45F3" w14:textId="77777777" w:rsidTr="00662182">
        <w:trPr>
          <w:trHeight w:val="40"/>
        </w:trPr>
        <w:tc>
          <w:tcPr>
            <w:tcW w:w="1980" w:type="dxa"/>
          </w:tcPr>
          <w:p w14:paraId="30BCDD90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588CA3F8" w14:textId="7E66C113" w:rsidR="00E04C47" w:rsidRDefault="003C0683" w:rsidP="00662182">
            <w:r>
              <w:t>Usuário da comando de sugerir alternativas de exerc</w:t>
            </w:r>
            <w:r w:rsidR="00AD681F">
              <w:t>í</w:t>
            </w:r>
            <w:r>
              <w:t>cio.</w:t>
            </w:r>
          </w:p>
        </w:tc>
      </w:tr>
      <w:tr w:rsidR="00E04C47" w14:paraId="086F2814" w14:textId="77777777" w:rsidTr="00662182">
        <w:trPr>
          <w:trHeight w:val="40"/>
        </w:trPr>
        <w:tc>
          <w:tcPr>
            <w:tcW w:w="1980" w:type="dxa"/>
          </w:tcPr>
          <w:p w14:paraId="6237417C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7CD81373" w14:textId="0400214E" w:rsidR="00E04C47" w:rsidRDefault="003C0683" w:rsidP="00662182">
            <w:r>
              <w:t>Retorna uma alternativa para o exercício selecionado.</w:t>
            </w:r>
          </w:p>
        </w:tc>
      </w:tr>
      <w:tr w:rsidR="00E04C47" w14:paraId="3B19BA2F" w14:textId="77777777" w:rsidTr="00662182">
        <w:trPr>
          <w:trHeight w:val="40"/>
        </w:trPr>
        <w:tc>
          <w:tcPr>
            <w:tcW w:w="1980" w:type="dxa"/>
          </w:tcPr>
          <w:p w14:paraId="2B614023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4CE65362" w14:textId="7D736E19" w:rsidR="00E04C47" w:rsidRDefault="003C0683" w:rsidP="00662182">
            <w:r>
              <w:t>Tela de treinos do usuário</w:t>
            </w:r>
          </w:p>
        </w:tc>
      </w:tr>
      <w:tr w:rsidR="00E04C47" w14:paraId="7569B02A" w14:textId="77777777" w:rsidTr="00662182">
        <w:trPr>
          <w:trHeight w:val="40"/>
        </w:trPr>
        <w:tc>
          <w:tcPr>
            <w:tcW w:w="1980" w:type="dxa"/>
          </w:tcPr>
          <w:p w14:paraId="65085FE9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0D544863" w14:textId="5C1CD48D" w:rsidR="00E04C47" w:rsidRDefault="003C0683" w:rsidP="00662182">
            <w:r>
              <w:t>Sugere substituição de exercício no treino do usuário.</w:t>
            </w:r>
          </w:p>
        </w:tc>
      </w:tr>
      <w:tr w:rsidR="00E04C47" w14:paraId="07F2874F" w14:textId="77777777" w:rsidTr="00662182">
        <w:trPr>
          <w:trHeight w:val="40"/>
        </w:trPr>
        <w:tc>
          <w:tcPr>
            <w:tcW w:w="1980" w:type="dxa"/>
          </w:tcPr>
          <w:p w14:paraId="72982FEB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53734387" w14:textId="05531E1D" w:rsidR="00E04C47" w:rsidRDefault="003C0683" w:rsidP="00662182">
            <w:r>
              <w:t>Banco de dados ativo.</w:t>
            </w:r>
          </w:p>
        </w:tc>
      </w:tr>
      <w:tr w:rsidR="00E04C47" w14:paraId="1C92914E" w14:textId="77777777" w:rsidTr="00662182">
        <w:trPr>
          <w:trHeight w:val="40"/>
        </w:trPr>
        <w:tc>
          <w:tcPr>
            <w:tcW w:w="1980" w:type="dxa"/>
          </w:tcPr>
          <w:p w14:paraId="7E3D9F70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1D1A7F4E" w14:textId="5DE59759" w:rsidR="00E04C47" w:rsidRDefault="003C0683" w:rsidP="00662182">
            <w:r>
              <w:t>Usuário logado no sistema.</w:t>
            </w:r>
          </w:p>
        </w:tc>
      </w:tr>
      <w:tr w:rsidR="00E04C47" w14:paraId="09883A0E" w14:textId="77777777" w:rsidTr="00662182">
        <w:trPr>
          <w:trHeight w:val="40"/>
        </w:trPr>
        <w:tc>
          <w:tcPr>
            <w:tcW w:w="1980" w:type="dxa"/>
          </w:tcPr>
          <w:p w14:paraId="3DDD1921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6619DEE1" w14:textId="4D597F3F" w:rsidR="00E04C47" w:rsidRDefault="003C0683" w:rsidP="00662182">
            <w:r>
              <w:t>Que a sugestão de alternativa de treino seja exibida na tela de treinos do usuário.</w:t>
            </w:r>
          </w:p>
        </w:tc>
      </w:tr>
      <w:tr w:rsidR="00E04C47" w14:paraId="1D14482F" w14:textId="77777777" w:rsidTr="00662182">
        <w:trPr>
          <w:trHeight w:val="40"/>
        </w:trPr>
        <w:tc>
          <w:tcPr>
            <w:tcW w:w="1980" w:type="dxa"/>
          </w:tcPr>
          <w:p w14:paraId="4A27D62B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75501A77" w14:textId="77777777" w:rsidR="00E04C47" w:rsidRDefault="00E04C47" w:rsidP="00662182"/>
        </w:tc>
      </w:tr>
    </w:tbl>
    <w:p w14:paraId="623E57FA" w14:textId="362C8289" w:rsidR="00E04C47" w:rsidRDefault="00E04C47"/>
    <w:p w14:paraId="649882BB" w14:textId="49DC2C48" w:rsidR="00E04C47" w:rsidRDefault="00E04C47"/>
    <w:p w14:paraId="1E9B92A9" w14:textId="77777777" w:rsidR="00E04C47" w:rsidRDefault="00E04C47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04C47" w14:paraId="59950336" w14:textId="77777777" w:rsidTr="00662182">
        <w:tc>
          <w:tcPr>
            <w:tcW w:w="8642" w:type="dxa"/>
            <w:gridSpan w:val="2"/>
          </w:tcPr>
          <w:p w14:paraId="631FE4AF" w14:textId="00EE4782" w:rsidR="00E04C47" w:rsidRPr="003C0683" w:rsidRDefault="00E04C47" w:rsidP="0066218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</w:t>
            </w:r>
            <w:r w:rsidR="003C0683">
              <w:rPr>
                <w:rFonts w:ascii="Times New Roman" w:hAnsi="Times New Roman" w:cs="Times New Roman"/>
                <w:b/>
                <w:bCs/>
              </w:rPr>
              <w:t>Cronômetro de Intervalo de Séries</w:t>
            </w:r>
          </w:p>
        </w:tc>
      </w:tr>
      <w:tr w:rsidR="00E04C47" w14:paraId="66D6CBE5" w14:textId="77777777" w:rsidTr="00662182">
        <w:trPr>
          <w:trHeight w:val="45"/>
        </w:trPr>
        <w:tc>
          <w:tcPr>
            <w:tcW w:w="1980" w:type="dxa"/>
          </w:tcPr>
          <w:p w14:paraId="44A90F33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24B8F68A" w14:textId="3832FA76" w:rsidR="00E04C47" w:rsidRDefault="00925D21" w:rsidP="00662182">
            <w:r>
              <w:t>Cronometrar</w:t>
            </w:r>
            <w:r w:rsidR="003C0683">
              <w:t xml:space="preserve"> tempo entre as séries</w:t>
            </w:r>
          </w:p>
        </w:tc>
      </w:tr>
      <w:tr w:rsidR="00E04C47" w14:paraId="78883AE6" w14:textId="77777777" w:rsidTr="00662182">
        <w:trPr>
          <w:trHeight w:val="40"/>
        </w:trPr>
        <w:tc>
          <w:tcPr>
            <w:tcW w:w="1980" w:type="dxa"/>
          </w:tcPr>
          <w:p w14:paraId="59590022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4667006D" w14:textId="79C69787" w:rsidR="00E04C47" w:rsidRDefault="00925D21" w:rsidP="00662182">
            <w:r>
              <w:t>Cronometra intervalo entre as séries executadas pelo usuário.</w:t>
            </w:r>
          </w:p>
        </w:tc>
      </w:tr>
      <w:tr w:rsidR="00E04C47" w14:paraId="67D477AE" w14:textId="77777777" w:rsidTr="00662182">
        <w:trPr>
          <w:trHeight w:val="216"/>
        </w:trPr>
        <w:tc>
          <w:tcPr>
            <w:tcW w:w="1980" w:type="dxa"/>
          </w:tcPr>
          <w:p w14:paraId="1D487993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006CC529" w14:textId="4658FB78" w:rsidR="00E04C47" w:rsidRPr="003C0683" w:rsidRDefault="00925D21" w:rsidP="00662182">
            <w:r>
              <w:t>Tempo de intervalo entre as séries na ficha do usuário.</w:t>
            </w:r>
          </w:p>
        </w:tc>
      </w:tr>
      <w:tr w:rsidR="00E04C47" w14:paraId="149A2566" w14:textId="77777777" w:rsidTr="00662182">
        <w:trPr>
          <w:trHeight w:val="40"/>
        </w:trPr>
        <w:tc>
          <w:tcPr>
            <w:tcW w:w="1980" w:type="dxa"/>
          </w:tcPr>
          <w:p w14:paraId="5D003A7B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6CD0780B" w14:textId="646E71E3" w:rsidR="00E04C47" w:rsidRDefault="00925D21" w:rsidP="00662182">
            <w:r>
              <w:t>Usuário da comando para iniciar cronometragem.</w:t>
            </w:r>
          </w:p>
        </w:tc>
      </w:tr>
      <w:tr w:rsidR="00E04C47" w14:paraId="222597A2" w14:textId="77777777" w:rsidTr="00662182">
        <w:trPr>
          <w:trHeight w:val="40"/>
        </w:trPr>
        <w:tc>
          <w:tcPr>
            <w:tcW w:w="1980" w:type="dxa"/>
          </w:tcPr>
          <w:p w14:paraId="78998701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34DD201C" w14:textId="77BCBF4F" w:rsidR="00E04C47" w:rsidRDefault="00925D21" w:rsidP="00662182">
            <w:r>
              <w:t>Alerta ao terminar tempo de pausa entre as séries.</w:t>
            </w:r>
          </w:p>
        </w:tc>
      </w:tr>
      <w:tr w:rsidR="00E04C47" w14:paraId="58AFB881" w14:textId="77777777" w:rsidTr="00662182">
        <w:trPr>
          <w:trHeight w:val="40"/>
        </w:trPr>
        <w:tc>
          <w:tcPr>
            <w:tcW w:w="1980" w:type="dxa"/>
          </w:tcPr>
          <w:p w14:paraId="1736E3F1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2FD34FF8" w14:textId="4289E9CD" w:rsidR="00E04C47" w:rsidRDefault="00925D21" w:rsidP="00662182">
            <w:r>
              <w:t>Tela de treino do usuário/smartwatch do usuário.</w:t>
            </w:r>
          </w:p>
        </w:tc>
      </w:tr>
      <w:tr w:rsidR="00E04C47" w14:paraId="18C61A87" w14:textId="77777777" w:rsidTr="00662182">
        <w:trPr>
          <w:trHeight w:val="40"/>
        </w:trPr>
        <w:tc>
          <w:tcPr>
            <w:tcW w:w="1980" w:type="dxa"/>
          </w:tcPr>
          <w:p w14:paraId="68461DC7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64F1513A" w14:textId="2F519762" w:rsidR="00E04C47" w:rsidRDefault="00925D21" w:rsidP="00662182">
            <w:r>
              <w:t>Cronometra pausa entre as séries.</w:t>
            </w:r>
          </w:p>
        </w:tc>
      </w:tr>
      <w:tr w:rsidR="00E04C47" w14:paraId="307CD8D5" w14:textId="77777777" w:rsidTr="00662182">
        <w:trPr>
          <w:trHeight w:val="40"/>
        </w:trPr>
        <w:tc>
          <w:tcPr>
            <w:tcW w:w="1980" w:type="dxa"/>
          </w:tcPr>
          <w:p w14:paraId="02F47B92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7835514C" w14:textId="58E15ECC" w:rsidR="00E04C47" w:rsidRDefault="00925D21" w:rsidP="00662182">
            <w:r>
              <w:t>Banco de dados ativo.</w:t>
            </w:r>
          </w:p>
        </w:tc>
      </w:tr>
      <w:tr w:rsidR="00E04C47" w14:paraId="34CCBBAF" w14:textId="77777777" w:rsidTr="00662182">
        <w:trPr>
          <w:trHeight w:val="40"/>
        </w:trPr>
        <w:tc>
          <w:tcPr>
            <w:tcW w:w="1980" w:type="dxa"/>
          </w:tcPr>
          <w:p w14:paraId="4097367A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0411AAA9" w14:textId="23A62404" w:rsidR="00E04C47" w:rsidRDefault="00925D21" w:rsidP="00662182">
            <w:r>
              <w:t>Usuário logado no sistema.</w:t>
            </w:r>
          </w:p>
        </w:tc>
      </w:tr>
      <w:tr w:rsidR="00E04C47" w14:paraId="1A713C45" w14:textId="77777777" w:rsidTr="00662182">
        <w:trPr>
          <w:trHeight w:val="40"/>
        </w:trPr>
        <w:tc>
          <w:tcPr>
            <w:tcW w:w="1980" w:type="dxa"/>
          </w:tcPr>
          <w:p w14:paraId="2D48FB72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63E31A35" w14:textId="7468B5E6" w:rsidR="00E04C47" w:rsidRDefault="00925D21" w:rsidP="00662182">
            <w:r>
              <w:t>Alerta na tela de treino mobile/smartwatch do usuário.</w:t>
            </w:r>
          </w:p>
        </w:tc>
      </w:tr>
      <w:tr w:rsidR="00E04C47" w14:paraId="289EBAD7" w14:textId="77777777" w:rsidTr="00662182">
        <w:trPr>
          <w:trHeight w:val="40"/>
        </w:trPr>
        <w:tc>
          <w:tcPr>
            <w:tcW w:w="1980" w:type="dxa"/>
          </w:tcPr>
          <w:p w14:paraId="0521F4D1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02B9AFED" w14:textId="77777777" w:rsidR="00E04C47" w:rsidRDefault="00E04C47" w:rsidP="00662182"/>
        </w:tc>
      </w:tr>
    </w:tbl>
    <w:p w14:paraId="691198CD" w14:textId="6C72963C" w:rsidR="00E04C47" w:rsidRDefault="00E04C47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04C47" w14:paraId="5FDEE665" w14:textId="77777777" w:rsidTr="00662182">
        <w:tc>
          <w:tcPr>
            <w:tcW w:w="8642" w:type="dxa"/>
            <w:gridSpan w:val="2"/>
          </w:tcPr>
          <w:p w14:paraId="598BB656" w14:textId="3E28FDB9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</w:t>
            </w:r>
            <w:r w:rsidR="00884E02">
              <w:rPr>
                <w:rFonts w:ascii="Times New Roman" w:hAnsi="Times New Roman" w:cs="Times New Roman"/>
                <w:b/>
                <w:bCs/>
              </w:rPr>
              <w:t>Alterar treino do cliente</w:t>
            </w:r>
          </w:p>
        </w:tc>
      </w:tr>
      <w:tr w:rsidR="00E04C47" w14:paraId="0F733611" w14:textId="77777777" w:rsidTr="00662182">
        <w:trPr>
          <w:trHeight w:val="45"/>
        </w:trPr>
        <w:tc>
          <w:tcPr>
            <w:tcW w:w="1980" w:type="dxa"/>
          </w:tcPr>
          <w:p w14:paraId="0539A9C8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1032FF27" w14:textId="0B95D277" w:rsidR="00E04C47" w:rsidRDefault="00884E02" w:rsidP="00662182">
            <w:r>
              <w:t>Alterar treino do cliente.</w:t>
            </w:r>
          </w:p>
        </w:tc>
      </w:tr>
      <w:tr w:rsidR="00E04C47" w14:paraId="146010E6" w14:textId="77777777" w:rsidTr="00662182">
        <w:trPr>
          <w:trHeight w:val="40"/>
        </w:trPr>
        <w:tc>
          <w:tcPr>
            <w:tcW w:w="1980" w:type="dxa"/>
          </w:tcPr>
          <w:p w14:paraId="51EDD4CF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2C09F09A" w14:textId="5000B063" w:rsidR="00E04C47" w:rsidRDefault="00884E02" w:rsidP="00662182">
            <w:r>
              <w:t>altera ficha de treino do cliente.</w:t>
            </w:r>
          </w:p>
        </w:tc>
      </w:tr>
      <w:tr w:rsidR="00884E02" w14:paraId="14B7F5A7" w14:textId="77777777" w:rsidTr="00662182">
        <w:trPr>
          <w:trHeight w:val="216"/>
        </w:trPr>
        <w:tc>
          <w:tcPr>
            <w:tcW w:w="1980" w:type="dxa"/>
          </w:tcPr>
          <w:p w14:paraId="44750FEF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59F12F7F" w14:textId="729EA877" w:rsidR="00884E02" w:rsidRPr="001E5482" w:rsidRDefault="00884E02" w:rsidP="00884E02">
            <w:pPr>
              <w:rPr>
                <w:u w:val="single"/>
              </w:rPr>
            </w:pPr>
            <w:r>
              <w:t>Nivel de experiencia do usuário, peso atual, bodyfat, tipo de treino exemplo (A,B,C ou A,B,C,D,E) e exerc</w:t>
            </w:r>
            <w:r w:rsidR="00AD681F">
              <w:t>í</w:t>
            </w:r>
            <w:r>
              <w:t>cios do treino.</w:t>
            </w:r>
          </w:p>
        </w:tc>
      </w:tr>
      <w:tr w:rsidR="00884E02" w14:paraId="34E52675" w14:textId="77777777" w:rsidTr="00662182">
        <w:trPr>
          <w:trHeight w:val="40"/>
        </w:trPr>
        <w:tc>
          <w:tcPr>
            <w:tcW w:w="1980" w:type="dxa"/>
          </w:tcPr>
          <w:p w14:paraId="7057CB53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7320302D" w14:textId="36CAFF9E" w:rsidR="00884E02" w:rsidRDefault="00884E02" w:rsidP="00884E02">
            <w:r>
              <w:t>Personal da academia altera dados.</w:t>
            </w:r>
          </w:p>
        </w:tc>
      </w:tr>
      <w:tr w:rsidR="00884E02" w14:paraId="6F50E058" w14:textId="77777777" w:rsidTr="00662182">
        <w:trPr>
          <w:trHeight w:val="40"/>
        </w:trPr>
        <w:tc>
          <w:tcPr>
            <w:tcW w:w="1980" w:type="dxa"/>
          </w:tcPr>
          <w:p w14:paraId="560136F0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07A56644" w14:textId="582F2F8B" w:rsidR="00884E02" w:rsidRDefault="00884E02" w:rsidP="00884E02">
            <w:r>
              <w:t>Mensagem de dados alterados com sucesso.</w:t>
            </w:r>
          </w:p>
        </w:tc>
      </w:tr>
      <w:tr w:rsidR="00884E02" w14:paraId="72ED563D" w14:textId="77777777" w:rsidTr="00662182">
        <w:trPr>
          <w:trHeight w:val="40"/>
        </w:trPr>
        <w:tc>
          <w:tcPr>
            <w:tcW w:w="1980" w:type="dxa"/>
          </w:tcPr>
          <w:p w14:paraId="0CBB7F2A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100A3704" w14:textId="1B0B24DB" w:rsidR="00884E02" w:rsidRDefault="00884E02" w:rsidP="00884E02">
            <w:r>
              <w:t>Banco de dados.</w:t>
            </w:r>
          </w:p>
        </w:tc>
      </w:tr>
      <w:tr w:rsidR="00884E02" w14:paraId="5C1E49D9" w14:textId="77777777" w:rsidTr="00662182">
        <w:trPr>
          <w:trHeight w:val="40"/>
        </w:trPr>
        <w:tc>
          <w:tcPr>
            <w:tcW w:w="1980" w:type="dxa"/>
          </w:tcPr>
          <w:p w14:paraId="16124E6F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5757BDEE" w14:textId="691F8783" w:rsidR="00884E02" w:rsidRDefault="00884E02" w:rsidP="00884E02">
            <w:r>
              <w:t>Altera ficha de treino do cliente no banco de dados.</w:t>
            </w:r>
          </w:p>
        </w:tc>
      </w:tr>
      <w:tr w:rsidR="00884E02" w14:paraId="1132A35C" w14:textId="77777777" w:rsidTr="00662182">
        <w:trPr>
          <w:trHeight w:val="40"/>
        </w:trPr>
        <w:tc>
          <w:tcPr>
            <w:tcW w:w="1980" w:type="dxa"/>
          </w:tcPr>
          <w:p w14:paraId="1103E360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5D368FAC" w14:textId="05227C04" w:rsidR="00884E02" w:rsidRDefault="00884E02" w:rsidP="00884E02">
            <w:r>
              <w:t>Banco de dados ativo.</w:t>
            </w:r>
          </w:p>
        </w:tc>
      </w:tr>
      <w:tr w:rsidR="00884E02" w14:paraId="4276FF9D" w14:textId="77777777" w:rsidTr="00662182">
        <w:trPr>
          <w:trHeight w:val="40"/>
        </w:trPr>
        <w:tc>
          <w:tcPr>
            <w:tcW w:w="1980" w:type="dxa"/>
          </w:tcPr>
          <w:p w14:paraId="5EB1CD26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661804A4" w14:textId="5D6E6F96" w:rsidR="00884E02" w:rsidRDefault="00884E02" w:rsidP="00884E02">
            <w:r>
              <w:t>Personal deve estar logado no sistema,</w:t>
            </w:r>
          </w:p>
        </w:tc>
      </w:tr>
      <w:tr w:rsidR="00884E02" w14:paraId="02EE7C69" w14:textId="77777777" w:rsidTr="00662182">
        <w:trPr>
          <w:trHeight w:val="40"/>
        </w:trPr>
        <w:tc>
          <w:tcPr>
            <w:tcW w:w="1980" w:type="dxa"/>
          </w:tcPr>
          <w:p w14:paraId="6A39036C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28453AD3" w14:textId="59864CC0" w:rsidR="00884E02" w:rsidRDefault="00884E02" w:rsidP="00884E02">
            <w:r>
              <w:t>Os dados da fichar em questão alterados.</w:t>
            </w:r>
          </w:p>
        </w:tc>
      </w:tr>
      <w:tr w:rsidR="00884E02" w14:paraId="62D790F1" w14:textId="77777777" w:rsidTr="00662182">
        <w:trPr>
          <w:trHeight w:val="40"/>
        </w:trPr>
        <w:tc>
          <w:tcPr>
            <w:tcW w:w="1980" w:type="dxa"/>
          </w:tcPr>
          <w:p w14:paraId="12276DC3" w14:textId="77777777" w:rsidR="00884E02" w:rsidRPr="00694598" w:rsidRDefault="00884E02" w:rsidP="00884E0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0DAA8C5D" w14:textId="77777777" w:rsidR="00884E02" w:rsidRDefault="00884E02" w:rsidP="00884E02"/>
        </w:tc>
      </w:tr>
    </w:tbl>
    <w:p w14:paraId="02FA5B42" w14:textId="02E0607F" w:rsidR="00E04C47" w:rsidRDefault="00E04C47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04C47" w14:paraId="749DCB8E" w14:textId="77777777" w:rsidTr="00662182">
        <w:tc>
          <w:tcPr>
            <w:tcW w:w="8642" w:type="dxa"/>
            <w:gridSpan w:val="2"/>
          </w:tcPr>
          <w:p w14:paraId="3261FFC4" w14:textId="6CBCFB5D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ym Gride/</w:t>
            </w:r>
            <w:r w:rsidR="009461C2">
              <w:rPr>
                <w:rFonts w:ascii="Times New Roman" w:hAnsi="Times New Roman" w:cs="Times New Roman"/>
                <w:b/>
                <w:bCs/>
              </w:rPr>
              <w:t>Pagamento de mensalidade no balcão</w:t>
            </w:r>
          </w:p>
        </w:tc>
      </w:tr>
      <w:tr w:rsidR="00E04C47" w14:paraId="7CACF2F2" w14:textId="77777777" w:rsidTr="00662182">
        <w:trPr>
          <w:trHeight w:val="45"/>
        </w:trPr>
        <w:tc>
          <w:tcPr>
            <w:tcW w:w="1980" w:type="dxa"/>
          </w:tcPr>
          <w:p w14:paraId="6497001E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0FEC70B8" w14:textId="7E859F73" w:rsidR="00E04C47" w:rsidRDefault="009461C2" w:rsidP="00662182">
            <w:r>
              <w:t>Pagamento de mensalidade no balcão</w:t>
            </w:r>
          </w:p>
        </w:tc>
      </w:tr>
      <w:tr w:rsidR="00E04C47" w14:paraId="2F2CE1F3" w14:textId="77777777" w:rsidTr="00662182">
        <w:trPr>
          <w:trHeight w:val="40"/>
        </w:trPr>
        <w:tc>
          <w:tcPr>
            <w:tcW w:w="1980" w:type="dxa"/>
          </w:tcPr>
          <w:p w14:paraId="11F11F49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6A49E040" w14:textId="14071C7A" w:rsidR="00E04C47" w:rsidRDefault="009461C2" w:rsidP="00662182">
            <w:r>
              <w:t>Cliente paga mensalidade no balcão da academia.</w:t>
            </w:r>
          </w:p>
        </w:tc>
      </w:tr>
      <w:tr w:rsidR="00E04C47" w14:paraId="156EC6AD" w14:textId="77777777" w:rsidTr="00662182">
        <w:trPr>
          <w:trHeight w:val="216"/>
        </w:trPr>
        <w:tc>
          <w:tcPr>
            <w:tcW w:w="1980" w:type="dxa"/>
          </w:tcPr>
          <w:p w14:paraId="67E4F3ED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556EC455" w14:textId="59814D4D" w:rsidR="00E04C47" w:rsidRPr="009461C2" w:rsidRDefault="002E73D2" w:rsidP="00662182">
            <w:r>
              <w:t>Valor do pagamento, mês referente ao pagamento e codigo do usuário.</w:t>
            </w:r>
          </w:p>
        </w:tc>
      </w:tr>
      <w:tr w:rsidR="00E04C47" w14:paraId="5346063E" w14:textId="77777777" w:rsidTr="00662182">
        <w:trPr>
          <w:trHeight w:val="40"/>
        </w:trPr>
        <w:tc>
          <w:tcPr>
            <w:tcW w:w="1980" w:type="dxa"/>
          </w:tcPr>
          <w:p w14:paraId="55C88D80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09E93940" w14:textId="62E79A77" w:rsidR="00E04C47" w:rsidRDefault="002E73D2" w:rsidP="00662182">
            <w:r>
              <w:t>Atendente da academia insire dados.</w:t>
            </w:r>
          </w:p>
        </w:tc>
      </w:tr>
      <w:tr w:rsidR="00E04C47" w14:paraId="4391CBE0" w14:textId="77777777" w:rsidTr="00662182">
        <w:trPr>
          <w:trHeight w:val="40"/>
        </w:trPr>
        <w:tc>
          <w:tcPr>
            <w:tcW w:w="1980" w:type="dxa"/>
          </w:tcPr>
          <w:p w14:paraId="406A68FE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4D4AA466" w14:textId="76303BDE" w:rsidR="00E04C47" w:rsidRDefault="002E73D2" w:rsidP="00662182">
            <w:r>
              <w:t>Comprovante de pagamento por email ou impresso.</w:t>
            </w:r>
          </w:p>
        </w:tc>
      </w:tr>
      <w:tr w:rsidR="00E04C47" w14:paraId="151F6EDA" w14:textId="77777777" w:rsidTr="00662182">
        <w:trPr>
          <w:trHeight w:val="40"/>
        </w:trPr>
        <w:tc>
          <w:tcPr>
            <w:tcW w:w="1980" w:type="dxa"/>
          </w:tcPr>
          <w:p w14:paraId="4B471CA7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02230910" w14:textId="6315EFBA" w:rsidR="00E04C47" w:rsidRDefault="002E73D2" w:rsidP="00662182">
            <w:r>
              <w:t>Banco de dados.</w:t>
            </w:r>
          </w:p>
        </w:tc>
      </w:tr>
      <w:tr w:rsidR="00E04C47" w14:paraId="4CC5983A" w14:textId="77777777" w:rsidTr="00662182">
        <w:trPr>
          <w:trHeight w:val="40"/>
        </w:trPr>
        <w:tc>
          <w:tcPr>
            <w:tcW w:w="1980" w:type="dxa"/>
          </w:tcPr>
          <w:p w14:paraId="71EC51F9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1211B7D1" w14:textId="16AA5B3C" w:rsidR="00E04C47" w:rsidRDefault="002E73D2" w:rsidP="00662182">
            <w:r>
              <w:t>Seta pagamento em questão como efetuado no banco de dados.</w:t>
            </w:r>
          </w:p>
        </w:tc>
      </w:tr>
      <w:tr w:rsidR="00E04C47" w14:paraId="6409D617" w14:textId="77777777" w:rsidTr="00662182">
        <w:trPr>
          <w:trHeight w:val="40"/>
        </w:trPr>
        <w:tc>
          <w:tcPr>
            <w:tcW w:w="1980" w:type="dxa"/>
          </w:tcPr>
          <w:p w14:paraId="536DD7F7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3802F1FA" w14:textId="60C20065" w:rsidR="00E04C47" w:rsidRDefault="002E73D2" w:rsidP="00662182">
            <w:r>
              <w:t>Banco de dados ativo.</w:t>
            </w:r>
          </w:p>
        </w:tc>
      </w:tr>
      <w:tr w:rsidR="00E04C47" w14:paraId="50B9F36C" w14:textId="77777777" w:rsidTr="00662182">
        <w:trPr>
          <w:trHeight w:val="40"/>
        </w:trPr>
        <w:tc>
          <w:tcPr>
            <w:tcW w:w="1980" w:type="dxa"/>
          </w:tcPr>
          <w:p w14:paraId="68671B20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5688949B" w14:textId="4014629C" w:rsidR="00E04C47" w:rsidRDefault="002E73D2" w:rsidP="00662182">
            <w:r>
              <w:t>Atendente loga no sistema.</w:t>
            </w:r>
          </w:p>
        </w:tc>
      </w:tr>
      <w:tr w:rsidR="00E04C47" w14:paraId="3A802E26" w14:textId="77777777" w:rsidTr="00662182">
        <w:trPr>
          <w:trHeight w:val="40"/>
        </w:trPr>
        <w:tc>
          <w:tcPr>
            <w:tcW w:w="1980" w:type="dxa"/>
          </w:tcPr>
          <w:p w14:paraId="08BC4C68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3ACBE0E9" w14:textId="4D8934A5" w:rsidR="00E04C47" w:rsidRDefault="002E73D2" w:rsidP="00662182">
            <w:r>
              <w:t>Alterar informações de pagamento no banco de dados.</w:t>
            </w:r>
          </w:p>
        </w:tc>
      </w:tr>
      <w:tr w:rsidR="00E04C47" w14:paraId="22D73C2E" w14:textId="77777777" w:rsidTr="00662182">
        <w:trPr>
          <w:trHeight w:val="40"/>
        </w:trPr>
        <w:tc>
          <w:tcPr>
            <w:tcW w:w="1980" w:type="dxa"/>
          </w:tcPr>
          <w:p w14:paraId="62774A09" w14:textId="77777777" w:rsidR="00E04C47" w:rsidRPr="00694598" w:rsidRDefault="00E04C47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15601A22" w14:textId="77777777" w:rsidR="00E04C47" w:rsidRDefault="00E04C47" w:rsidP="00662182"/>
        </w:tc>
      </w:tr>
    </w:tbl>
    <w:p w14:paraId="74E28DAC" w14:textId="1238A644" w:rsidR="00E04C47" w:rsidRDefault="00E04C47"/>
    <w:p w14:paraId="224F4C68" w14:textId="5732F31E" w:rsidR="00B4796C" w:rsidRDefault="00B4796C"/>
    <w:p w14:paraId="58A5AEB9" w14:textId="672CCD77" w:rsidR="00B4796C" w:rsidRDefault="00B4796C"/>
    <w:p w14:paraId="5E9904CC" w14:textId="77777777" w:rsidR="00B4796C" w:rsidRDefault="00B4796C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B4796C" w14:paraId="02FB5012" w14:textId="77777777" w:rsidTr="00662182">
        <w:tc>
          <w:tcPr>
            <w:tcW w:w="8642" w:type="dxa"/>
            <w:gridSpan w:val="2"/>
          </w:tcPr>
          <w:p w14:paraId="7378F927" w14:textId="78450D1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Gym Gride/</w:t>
            </w:r>
            <w:r w:rsidR="00906143">
              <w:rPr>
                <w:rFonts w:ascii="Times New Roman" w:hAnsi="Times New Roman" w:cs="Times New Roman"/>
                <w:b/>
                <w:bCs/>
              </w:rPr>
              <w:t>Login do Personal</w:t>
            </w:r>
          </w:p>
        </w:tc>
      </w:tr>
      <w:tr w:rsidR="00B4796C" w14:paraId="57D6BEB9" w14:textId="77777777" w:rsidTr="00662182">
        <w:trPr>
          <w:trHeight w:val="45"/>
        </w:trPr>
        <w:tc>
          <w:tcPr>
            <w:tcW w:w="1980" w:type="dxa"/>
          </w:tcPr>
          <w:p w14:paraId="7E3B8299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  <w:tc>
          <w:tcPr>
            <w:tcW w:w="6662" w:type="dxa"/>
          </w:tcPr>
          <w:p w14:paraId="4C0E3366" w14:textId="5E2AC8B2" w:rsidR="00B4796C" w:rsidRDefault="00906143" w:rsidP="00662182">
            <w:r>
              <w:t>Login do Personal</w:t>
            </w:r>
          </w:p>
        </w:tc>
      </w:tr>
      <w:tr w:rsidR="00B4796C" w14:paraId="1AB78D72" w14:textId="77777777" w:rsidTr="00662182">
        <w:trPr>
          <w:trHeight w:val="40"/>
        </w:trPr>
        <w:tc>
          <w:tcPr>
            <w:tcW w:w="1980" w:type="dxa"/>
          </w:tcPr>
          <w:p w14:paraId="645FA3E9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44200047" w14:textId="29924E32" w:rsidR="00B4796C" w:rsidRDefault="00906143" w:rsidP="00662182">
            <w:r>
              <w:t>Personal faz login no sistema</w:t>
            </w:r>
          </w:p>
        </w:tc>
      </w:tr>
      <w:tr w:rsidR="00B4796C" w14:paraId="12555A8D" w14:textId="77777777" w:rsidTr="00662182">
        <w:trPr>
          <w:trHeight w:val="216"/>
        </w:trPr>
        <w:tc>
          <w:tcPr>
            <w:tcW w:w="1980" w:type="dxa"/>
          </w:tcPr>
          <w:p w14:paraId="0EBA063D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6662" w:type="dxa"/>
          </w:tcPr>
          <w:p w14:paraId="118E1201" w14:textId="28738212" w:rsidR="00B4796C" w:rsidRPr="009461C2" w:rsidRDefault="00906143" w:rsidP="00662182">
            <w:r>
              <w:t>Nome de usuário e senha do personal.</w:t>
            </w:r>
          </w:p>
        </w:tc>
      </w:tr>
      <w:tr w:rsidR="00B4796C" w14:paraId="2D164DBC" w14:textId="77777777" w:rsidTr="00662182">
        <w:trPr>
          <w:trHeight w:val="40"/>
        </w:trPr>
        <w:tc>
          <w:tcPr>
            <w:tcW w:w="1980" w:type="dxa"/>
          </w:tcPr>
          <w:p w14:paraId="6F7F90D0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Origem</w:t>
            </w:r>
          </w:p>
        </w:tc>
        <w:tc>
          <w:tcPr>
            <w:tcW w:w="6662" w:type="dxa"/>
          </w:tcPr>
          <w:p w14:paraId="0BE3613E" w14:textId="5D859F99" w:rsidR="00B4796C" w:rsidRDefault="00906143" w:rsidP="00662182">
            <w:r>
              <w:t>Personal insere dados no sistema.</w:t>
            </w:r>
          </w:p>
        </w:tc>
      </w:tr>
      <w:tr w:rsidR="00B4796C" w14:paraId="6F3AB54A" w14:textId="77777777" w:rsidTr="00662182">
        <w:trPr>
          <w:trHeight w:val="40"/>
        </w:trPr>
        <w:tc>
          <w:tcPr>
            <w:tcW w:w="1980" w:type="dxa"/>
          </w:tcPr>
          <w:p w14:paraId="4BB0E057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Saída</w:t>
            </w:r>
          </w:p>
        </w:tc>
        <w:tc>
          <w:tcPr>
            <w:tcW w:w="6662" w:type="dxa"/>
          </w:tcPr>
          <w:p w14:paraId="5B9B488A" w14:textId="11C1A6C9" w:rsidR="00B4796C" w:rsidRDefault="00906143" w:rsidP="00662182">
            <w:r>
              <w:t>Mensagem de personal logado.</w:t>
            </w:r>
          </w:p>
        </w:tc>
      </w:tr>
      <w:tr w:rsidR="00B4796C" w14:paraId="7C3551BA" w14:textId="77777777" w:rsidTr="00662182">
        <w:trPr>
          <w:trHeight w:val="40"/>
        </w:trPr>
        <w:tc>
          <w:tcPr>
            <w:tcW w:w="1980" w:type="dxa"/>
          </w:tcPr>
          <w:p w14:paraId="3A49CBF3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6662" w:type="dxa"/>
          </w:tcPr>
          <w:p w14:paraId="3C21EAB1" w14:textId="10715766" w:rsidR="00B4796C" w:rsidRDefault="00906143" w:rsidP="00662182">
            <w:r>
              <w:t>Logica de verificação de credenciais.</w:t>
            </w:r>
          </w:p>
        </w:tc>
      </w:tr>
      <w:tr w:rsidR="00B4796C" w14:paraId="394A89C5" w14:textId="77777777" w:rsidTr="00662182">
        <w:trPr>
          <w:trHeight w:val="40"/>
        </w:trPr>
        <w:tc>
          <w:tcPr>
            <w:tcW w:w="1980" w:type="dxa"/>
          </w:tcPr>
          <w:p w14:paraId="248D4D13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6662" w:type="dxa"/>
          </w:tcPr>
          <w:p w14:paraId="5BD29928" w14:textId="2E63D5EA" w:rsidR="00B4796C" w:rsidRDefault="00906143" w:rsidP="00662182">
            <w:r>
              <w:t>Verifica se dados credenciais são válidos.</w:t>
            </w:r>
          </w:p>
        </w:tc>
      </w:tr>
      <w:tr w:rsidR="00B4796C" w14:paraId="155B534F" w14:textId="77777777" w:rsidTr="00662182">
        <w:trPr>
          <w:trHeight w:val="40"/>
        </w:trPr>
        <w:tc>
          <w:tcPr>
            <w:tcW w:w="1980" w:type="dxa"/>
          </w:tcPr>
          <w:p w14:paraId="7B94162A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Requer</w:t>
            </w:r>
          </w:p>
        </w:tc>
        <w:tc>
          <w:tcPr>
            <w:tcW w:w="6662" w:type="dxa"/>
          </w:tcPr>
          <w:p w14:paraId="7B235406" w14:textId="4047BF8F" w:rsidR="00B4796C" w:rsidRDefault="00906143" w:rsidP="00662182">
            <w:r>
              <w:t>Banco de dados ativo.</w:t>
            </w:r>
          </w:p>
        </w:tc>
      </w:tr>
      <w:tr w:rsidR="00B4796C" w14:paraId="694ECB1A" w14:textId="77777777" w:rsidTr="00662182">
        <w:trPr>
          <w:trHeight w:val="40"/>
        </w:trPr>
        <w:tc>
          <w:tcPr>
            <w:tcW w:w="1980" w:type="dxa"/>
          </w:tcPr>
          <w:p w14:paraId="6B97AB2E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ré-condição</w:t>
            </w:r>
          </w:p>
        </w:tc>
        <w:tc>
          <w:tcPr>
            <w:tcW w:w="6662" w:type="dxa"/>
          </w:tcPr>
          <w:p w14:paraId="348EE75E" w14:textId="72F6C8CD" w:rsidR="00B4796C" w:rsidRDefault="00906143" w:rsidP="00662182">
            <w:r>
              <w:t>Usuário deve estar cadastrado e validade como personal no sistema.</w:t>
            </w:r>
          </w:p>
        </w:tc>
      </w:tr>
      <w:tr w:rsidR="00B4796C" w14:paraId="1F21BF8F" w14:textId="77777777" w:rsidTr="00662182">
        <w:trPr>
          <w:trHeight w:val="40"/>
        </w:trPr>
        <w:tc>
          <w:tcPr>
            <w:tcW w:w="1980" w:type="dxa"/>
          </w:tcPr>
          <w:p w14:paraId="0ED28901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Pós-condição</w:t>
            </w:r>
          </w:p>
        </w:tc>
        <w:tc>
          <w:tcPr>
            <w:tcW w:w="6662" w:type="dxa"/>
          </w:tcPr>
          <w:p w14:paraId="3DDE95B3" w14:textId="5FD2D750" w:rsidR="00B4796C" w:rsidRDefault="00906143" w:rsidP="00662182">
            <w:r>
              <w:t>Usuário recebe permissão de acesso a tela “Tela do personal”.</w:t>
            </w:r>
          </w:p>
        </w:tc>
      </w:tr>
      <w:tr w:rsidR="00B4796C" w14:paraId="7AB5DA5B" w14:textId="77777777" w:rsidTr="00662182">
        <w:trPr>
          <w:trHeight w:val="40"/>
        </w:trPr>
        <w:tc>
          <w:tcPr>
            <w:tcW w:w="1980" w:type="dxa"/>
          </w:tcPr>
          <w:p w14:paraId="6CBE8805" w14:textId="77777777" w:rsidR="00B4796C" w:rsidRPr="00694598" w:rsidRDefault="00B4796C" w:rsidP="00662182">
            <w:pPr>
              <w:rPr>
                <w:rFonts w:ascii="Times New Roman" w:hAnsi="Times New Roman" w:cs="Times New Roman"/>
                <w:b/>
                <w:bCs/>
              </w:rPr>
            </w:pPr>
            <w:r w:rsidRPr="00694598">
              <w:rPr>
                <w:rFonts w:ascii="Times New Roman" w:hAnsi="Times New Roman" w:cs="Times New Roman"/>
                <w:b/>
                <w:bCs/>
              </w:rPr>
              <w:t>Efeitos Colaterais</w:t>
            </w:r>
          </w:p>
        </w:tc>
        <w:tc>
          <w:tcPr>
            <w:tcW w:w="6662" w:type="dxa"/>
          </w:tcPr>
          <w:p w14:paraId="6475150F" w14:textId="77777777" w:rsidR="00B4796C" w:rsidRDefault="00B4796C" w:rsidP="00662182"/>
        </w:tc>
      </w:tr>
    </w:tbl>
    <w:p w14:paraId="79C9CFA2" w14:textId="2C318787" w:rsidR="00B4796C" w:rsidRDefault="00B4796C"/>
    <w:p w14:paraId="03291A57" w14:textId="5AE43C58" w:rsidR="000D0D01" w:rsidRDefault="000D0D01"/>
    <w:p w14:paraId="00EBD36B" w14:textId="6685E110" w:rsidR="000D0D01" w:rsidRDefault="000D0D01">
      <w:r>
        <w:t>Requisitos não Funcionais</w:t>
      </w:r>
    </w:p>
    <w:p w14:paraId="39181CE9" w14:textId="46988AE2" w:rsidR="000D0D01" w:rsidRDefault="000D0D01">
      <w:r>
        <w:t>Classificados de acordo com a ISO 25010</w:t>
      </w:r>
    </w:p>
    <w:p w14:paraId="6514DA63" w14:textId="2836E71D" w:rsidR="000D0D01" w:rsidRDefault="000D0D01" w:rsidP="000D0D01">
      <w:pPr>
        <w:pStyle w:val="PargrafodaLista"/>
        <w:numPr>
          <w:ilvl w:val="0"/>
          <w:numId w:val="1"/>
        </w:numPr>
      </w:pPr>
      <w:r>
        <w:t>Usabilidade</w:t>
      </w:r>
      <w:r>
        <w:t>: O sistema deve ser WEB, ou seja, rodar em um navegador</w:t>
      </w:r>
      <w:r w:rsidR="00DF44AB">
        <w:t>.</w:t>
      </w:r>
    </w:p>
    <w:p w14:paraId="0A925008" w14:textId="70C070D0" w:rsidR="000D0D01" w:rsidRDefault="000D0D01" w:rsidP="000D0D01">
      <w:pPr>
        <w:pStyle w:val="PargrafodaLista"/>
        <w:numPr>
          <w:ilvl w:val="0"/>
          <w:numId w:val="1"/>
        </w:numPr>
      </w:pPr>
      <w:r w:rsidRPr="000D0D01">
        <w:t>Manutenibilidade</w:t>
      </w:r>
      <w:r>
        <w:t>: O sistema deve ser desenvolvido com o paradigma de Programação Orientado a Objeto</w:t>
      </w:r>
      <w:r w:rsidR="00DF44AB">
        <w:t>.</w:t>
      </w:r>
    </w:p>
    <w:p w14:paraId="21B4DB8B" w14:textId="4AF788F0" w:rsidR="00DF44AB" w:rsidRDefault="00DF44AB" w:rsidP="000D0D01">
      <w:pPr>
        <w:pStyle w:val="PargrafodaLista"/>
        <w:numPr>
          <w:ilvl w:val="0"/>
          <w:numId w:val="1"/>
        </w:numPr>
      </w:pPr>
      <w:r w:rsidRPr="00DF44AB">
        <w:t>Portabilidade:</w:t>
      </w:r>
      <w:r>
        <w:t xml:space="preserve"> O sistema possuira uma interface mobile.</w:t>
      </w:r>
    </w:p>
    <w:p w14:paraId="154D2F10" w14:textId="19AFD874" w:rsidR="00DF44AB" w:rsidRDefault="00DF44AB" w:rsidP="000D0D01">
      <w:pPr>
        <w:pStyle w:val="PargrafodaLista"/>
        <w:numPr>
          <w:ilvl w:val="0"/>
          <w:numId w:val="1"/>
        </w:numPr>
      </w:pPr>
      <w:r w:rsidRPr="00DF44AB">
        <w:t>Eficiência:</w:t>
      </w:r>
      <w:r>
        <w:t xml:space="preserve"> A interface mobile deve ser desenvolvida na linguaguem nativa do smartphone.</w:t>
      </w:r>
    </w:p>
    <w:p w14:paraId="0A0F8BE6" w14:textId="3B7F4787" w:rsidR="00DF44AB" w:rsidRDefault="00264F26" w:rsidP="000D0D01">
      <w:pPr>
        <w:pStyle w:val="PargrafodaLista"/>
        <w:numPr>
          <w:ilvl w:val="0"/>
          <w:numId w:val="1"/>
        </w:numPr>
      </w:pPr>
      <w:r>
        <w:t>Segurança: Todas as senhas dos Usuários devem sem gravadas no banco Criptografadas.</w:t>
      </w:r>
      <w:bookmarkStart w:id="0" w:name="_GoBack"/>
      <w:bookmarkEnd w:id="0"/>
    </w:p>
    <w:sectPr w:rsidR="00DF4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A09" w14:textId="77777777" w:rsidR="00EF3CDC" w:rsidRDefault="00EF3CDC" w:rsidP="000D0D01">
      <w:pPr>
        <w:spacing w:after="0" w:line="240" w:lineRule="auto"/>
      </w:pPr>
      <w:r>
        <w:separator/>
      </w:r>
    </w:p>
  </w:endnote>
  <w:endnote w:type="continuationSeparator" w:id="0">
    <w:p w14:paraId="1A2D0905" w14:textId="77777777" w:rsidR="00EF3CDC" w:rsidRDefault="00EF3CDC" w:rsidP="000D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5190" w14:textId="77777777" w:rsidR="00EF3CDC" w:rsidRDefault="00EF3CDC" w:rsidP="000D0D01">
      <w:pPr>
        <w:spacing w:after="0" w:line="240" w:lineRule="auto"/>
      </w:pPr>
      <w:r>
        <w:separator/>
      </w:r>
    </w:p>
  </w:footnote>
  <w:footnote w:type="continuationSeparator" w:id="0">
    <w:p w14:paraId="360176EB" w14:textId="77777777" w:rsidR="00EF3CDC" w:rsidRDefault="00EF3CDC" w:rsidP="000D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51EBC"/>
    <w:multiLevelType w:val="hybridMultilevel"/>
    <w:tmpl w:val="E20A1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E6"/>
    <w:rsid w:val="000A5175"/>
    <w:rsid w:val="000D0D01"/>
    <w:rsid w:val="00110BE6"/>
    <w:rsid w:val="00150E23"/>
    <w:rsid w:val="001E5482"/>
    <w:rsid w:val="00264F26"/>
    <w:rsid w:val="002E73D2"/>
    <w:rsid w:val="003C0683"/>
    <w:rsid w:val="005638B0"/>
    <w:rsid w:val="00694598"/>
    <w:rsid w:val="007627FD"/>
    <w:rsid w:val="007A072B"/>
    <w:rsid w:val="00884E02"/>
    <w:rsid w:val="00906143"/>
    <w:rsid w:val="00925D21"/>
    <w:rsid w:val="009461C2"/>
    <w:rsid w:val="009535D0"/>
    <w:rsid w:val="00AB6EF9"/>
    <w:rsid w:val="00AD681F"/>
    <w:rsid w:val="00B220D8"/>
    <w:rsid w:val="00B4796C"/>
    <w:rsid w:val="00DF44AB"/>
    <w:rsid w:val="00E04C47"/>
    <w:rsid w:val="00E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6012"/>
  <w15:chartTrackingRefBased/>
  <w15:docId w15:val="{88EA3523-7026-45B0-B9FC-EA6C95E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D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D01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D0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3DBD-BDD1-43AD-80FD-31BE4A0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nderson Bonefacio</dc:creator>
  <cp:keywords/>
  <dc:description/>
  <cp:lastModifiedBy>Testanderson Bonefacio</cp:lastModifiedBy>
  <cp:revision>17</cp:revision>
  <dcterms:created xsi:type="dcterms:W3CDTF">2019-08-12T10:54:00Z</dcterms:created>
  <dcterms:modified xsi:type="dcterms:W3CDTF">2019-09-22T18:39:00Z</dcterms:modified>
</cp:coreProperties>
</file>